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18-2021-MMS_979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岐山振兴现代锻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岐山县蔡家坡经济开发区五丈原
社区南星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岐山县蔡家坡经济开发区五丈原社区南星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锻造、铸造、机械零配件加工和销售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314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9926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